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D3BAC">
        <w:rPr>
          <w:rFonts w:ascii="Times New Roman" w:hAnsi="Times New Roman"/>
          <w:b/>
          <w:sz w:val="72"/>
          <w:szCs w:val="72"/>
        </w:rPr>
        <w:t>Сезонные</w:t>
      </w:r>
      <w:proofErr w:type="gramEnd"/>
    </w:p>
    <w:p w:rsidR="00644DE4" w:rsidRPr="006D3BAC" w:rsidRDefault="00644DE4" w:rsidP="00644DE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F20582" w:rsidRDefault="00F43E1B" w:rsidP="00F20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10</w:t>
      </w:r>
      <w:r w:rsidR="00DD1D64">
        <w:rPr>
          <w:rFonts w:ascii="Times New Roman" w:hAnsi="Times New Roman"/>
          <w:b/>
          <w:sz w:val="28"/>
          <w:szCs w:val="28"/>
        </w:rPr>
        <w:t>.0</w:t>
      </w:r>
      <w:r w:rsidR="008E72EC">
        <w:rPr>
          <w:rFonts w:ascii="Times New Roman" w:hAnsi="Times New Roman"/>
          <w:b/>
          <w:sz w:val="28"/>
          <w:szCs w:val="28"/>
        </w:rPr>
        <w:t>9</w:t>
      </w:r>
      <w:r w:rsidR="00DD1D64">
        <w:rPr>
          <w:rFonts w:ascii="Times New Roman" w:hAnsi="Times New Roman"/>
          <w:b/>
          <w:sz w:val="28"/>
          <w:szCs w:val="28"/>
        </w:rPr>
        <w:t>.2018)</w:t>
      </w:r>
    </w:p>
    <w:p w:rsidR="006166DE" w:rsidRDefault="006166D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F20582" w:rsidRDefault="00F20582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7391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276"/>
        <w:gridCol w:w="4115"/>
      </w:tblGrid>
      <w:tr w:rsidR="00644DE4" w:rsidTr="00DD1D64">
        <w:trPr>
          <w:trHeight w:val="161"/>
          <w:jc w:val="center"/>
        </w:trPr>
        <w:tc>
          <w:tcPr>
            <w:tcW w:w="3276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4115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44DE4" w:rsidTr="00DD1D64">
        <w:trPr>
          <w:trHeight w:val="161"/>
          <w:jc w:val="center"/>
        </w:trPr>
        <w:tc>
          <w:tcPr>
            <w:tcW w:w="3276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115" w:type="dxa"/>
            <w:vAlign w:val="center"/>
          </w:tcPr>
          <w:p w:rsidR="00644DE4" w:rsidRPr="00B41188" w:rsidRDefault="00644DE4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5:50, 17:10, 18:30</w:t>
            </w:r>
          </w:p>
        </w:tc>
      </w:tr>
      <w:tr w:rsidR="00644DE4" w:rsidTr="00DD1D64">
        <w:trPr>
          <w:trHeight w:val="161"/>
          <w:jc w:val="center"/>
        </w:trPr>
        <w:tc>
          <w:tcPr>
            <w:tcW w:w="3276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Олеумщик»</w:t>
            </w:r>
          </w:p>
        </w:tc>
        <w:tc>
          <w:tcPr>
            <w:tcW w:w="4115" w:type="dxa"/>
            <w:vAlign w:val="center"/>
          </w:tcPr>
          <w:p w:rsidR="00644DE4" w:rsidRPr="00B41188" w:rsidRDefault="00644DE4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6:30, 17:50, 19:10</w:t>
            </w:r>
          </w:p>
        </w:tc>
      </w:tr>
    </w:tbl>
    <w:p w:rsidR="00606871" w:rsidRDefault="00606871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5 «Вокзал – садоводство «Домостроитель»</w:t>
      </w:r>
    </w:p>
    <w:p w:rsidR="00F20582" w:rsidRDefault="00F20582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7918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965"/>
        <w:gridCol w:w="3953"/>
      </w:tblGrid>
      <w:tr w:rsidR="00644DE4" w:rsidTr="00DD1D64">
        <w:trPr>
          <w:trHeight w:val="340"/>
          <w:jc w:val="center"/>
        </w:trPr>
        <w:tc>
          <w:tcPr>
            <w:tcW w:w="3965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953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965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953" w:type="dxa"/>
            <w:vAlign w:val="center"/>
          </w:tcPr>
          <w:p w:rsidR="00644DE4" w:rsidRPr="00B41188" w:rsidRDefault="00644DE4" w:rsidP="00F43E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40, </w:t>
            </w:r>
            <w:r w:rsidR="00F43E1B">
              <w:rPr>
                <w:rFonts w:ascii="Times New Roman" w:hAnsi="Times New Roman"/>
                <w:sz w:val="28"/>
                <w:szCs w:val="24"/>
              </w:rPr>
              <w:t xml:space="preserve">9:5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20, 18:00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965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>
              <w:rPr>
                <w:rFonts w:ascii="Times New Roman" w:hAnsi="Times New Roman"/>
                <w:sz w:val="28"/>
                <w:szCs w:val="28"/>
              </w:rPr>
              <w:t>Домостроитель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53" w:type="dxa"/>
            <w:vAlign w:val="center"/>
          </w:tcPr>
          <w:p w:rsidR="00644DE4" w:rsidRPr="00B41188" w:rsidRDefault="00644DE4" w:rsidP="00F43E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9:15, </w:t>
            </w:r>
            <w:r w:rsidR="00F43E1B">
              <w:rPr>
                <w:rFonts w:ascii="Times New Roman" w:hAnsi="Times New Roman"/>
                <w:sz w:val="28"/>
                <w:szCs w:val="24"/>
              </w:rPr>
              <w:t xml:space="preserve">10:25, 14:35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55, 18:35</w:t>
            </w:r>
          </w:p>
        </w:tc>
      </w:tr>
    </w:tbl>
    <w:p w:rsidR="00606871" w:rsidRDefault="00606871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0</w:t>
      </w:r>
      <w:r>
        <w:rPr>
          <w:rFonts w:ascii="Times New Roman" w:hAnsi="Times New Roman"/>
          <w:b/>
          <w:sz w:val="28"/>
          <w:szCs w:val="28"/>
        </w:rPr>
        <w:t>7</w:t>
      </w:r>
      <w:r w:rsidRPr="00D3337E">
        <w:rPr>
          <w:rFonts w:ascii="Times New Roman" w:hAnsi="Times New Roman"/>
          <w:b/>
          <w:sz w:val="28"/>
          <w:szCs w:val="28"/>
        </w:rPr>
        <w:t xml:space="preserve"> «Вокзал – садоводство </w:t>
      </w:r>
      <w:r w:rsidRPr="00D3337E">
        <w:rPr>
          <w:rFonts w:ascii="Times New Roman" w:hAnsi="Times New Roman"/>
          <w:b/>
          <w:color w:val="000000"/>
          <w:sz w:val="28"/>
          <w:szCs w:val="28"/>
        </w:rPr>
        <w:t>«Катунские зори</w:t>
      </w:r>
      <w:r w:rsidRPr="00D3337E">
        <w:rPr>
          <w:rFonts w:ascii="Times New Roman" w:hAnsi="Times New Roman"/>
          <w:b/>
          <w:sz w:val="28"/>
          <w:szCs w:val="28"/>
        </w:rPr>
        <w:t>»</w:t>
      </w:r>
    </w:p>
    <w:p w:rsidR="00F20582" w:rsidRDefault="00F20582" w:rsidP="00644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7136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969"/>
        <w:gridCol w:w="3167"/>
      </w:tblGrid>
      <w:tr w:rsidR="00644DE4" w:rsidTr="00DD1D64">
        <w:trPr>
          <w:trHeight w:val="340"/>
          <w:jc w:val="center"/>
        </w:trPr>
        <w:tc>
          <w:tcPr>
            <w:tcW w:w="3969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3167" w:type="dxa"/>
            <w:vAlign w:val="center"/>
          </w:tcPr>
          <w:p w:rsidR="00644DE4" w:rsidRPr="001F0EF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969" w:type="dxa"/>
            <w:vAlign w:val="center"/>
          </w:tcPr>
          <w:p w:rsidR="00644DE4" w:rsidRPr="0007243E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167" w:type="dxa"/>
            <w:vAlign w:val="center"/>
          </w:tcPr>
          <w:p w:rsidR="00644DE4" w:rsidRPr="00B41188" w:rsidRDefault="00644DE4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10:10, 15:40, 17:40</w:t>
            </w:r>
          </w:p>
        </w:tc>
      </w:tr>
      <w:tr w:rsidR="00644DE4" w:rsidTr="00DD1D64">
        <w:trPr>
          <w:trHeight w:val="340"/>
          <w:jc w:val="center"/>
        </w:trPr>
        <w:tc>
          <w:tcPr>
            <w:tcW w:w="3969" w:type="dxa"/>
            <w:vAlign w:val="center"/>
          </w:tcPr>
          <w:p w:rsidR="00644DE4" w:rsidRPr="00513CC7" w:rsidRDefault="00644DE4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>садоводство «</w:t>
            </w:r>
            <w:r w:rsidRPr="00ED2178">
              <w:rPr>
                <w:rFonts w:ascii="Times New Roman" w:hAnsi="Times New Roman"/>
                <w:color w:val="000000"/>
                <w:sz w:val="28"/>
                <w:szCs w:val="28"/>
              </w:rPr>
              <w:t>Катунские зори</w:t>
            </w:r>
            <w:r w:rsidRPr="00513C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67" w:type="dxa"/>
            <w:vAlign w:val="center"/>
          </w:tcPr>
          <w:p w:rsidR="00644DE4" w:rsidRPr="00B41188" w:rsidRDefault="00644DE4" w:rsidP="00DD1D64">
            <w:pPr>
              <w:spacing w:after="0"/>
              <w:rPr>
                <w:sz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35, 11:05, 16:35, 18:35</w:t>
            </w:r>
          </w:p>
        </w:tc>
      </w:tr>
    </w:tbl>
    <w:p w:rsidR="00606871" w:rsidRDefault="00606871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133 «Вокз</w:t>
      </w:r>
      <w:r>
        <w:rPr>
          <w:rFonts w:ascii="Times New Roman" w:hAnsi="Times New Roman"/>
          <w:b/>
          <w:sz w:val="28"/>
          <w:szCs w:val="28"/>
        </w:rPr>
        <w:t>ал – садоводство «Берёзка»</w:t>
      </w:r>
    </w:p>
    <w:p w:rsidR="006166DE" w:rsidRDefault="006166DE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708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175"/>
        <w:gridCol w:w="2533"/>
      </w:tblGrid>
      <w:tr w:rsidR="008E72EC" w:rsidTr="00F43E1B">
        <w:trPr>
          <w:trHeight w:val="454"/>
          <w:jc w:val="center"/>
        </w:trPr>
        <w:tc>
          <w:tcPr>
            <w:tcW w:w="3175" w:type="dxa"/>
            <w:vAlign w:val="center"/>
          </w:tcPr>
          <w:p w:rsidR="008E72EC" w:rsidRPr="001F0EF7" w:rsidRDefault="008E72EC" w:rsidP="008E7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533" w:type="dxa"/>
            <w:vAlign w:val="center"/>
          </w:tcPr>
          <w:p w:rsidR="008E72EC" w:rsidRPr="001F0EF7" w:rsidRDefault="008E72EC" w:rsidP="008E72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8E72EC" w:rsidTr="00F43E1B">
        <w:trPr>
          <w:trHeight w:val="340"/>
          <w:jc w:val="center"/>
        </w:trPr>
        <w:tc>
          <w:tcPr>
            <w:tcW w:w="3175" w:type="dxa"/>
            <w:vAlign w:val="center"/>
          </w:tcPr>
          <w:p w:rsidR="008E72EC" w:rsidRPr="0007243E" w:rsidRDefault="008E72EC" w:rsidP="00F4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кзал </w:t>
            </w:r>
          </w:p>
        </w:tc>
        <w:tc>
          <w:tcPr>
            <w:tcW w:w="2533" w:type="dxa"/>
            <w:vAlign w:val="center"/>
          </w:tcPr>
          <w:p w:rsidR="008E72EC" w:rsidRPr="002C0697" w:rsidRDefault="008E72EC" w:rsidP="008E72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697">
              <w:rPr>
                <w:rFonts w:ascii="Times New Roman" w:hAnsi="Times New Roman"/>
                <w:sz w:val="28"/>
                <w:szCs w:val="28"/>
              </w:rPr>
              <w:t>8: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0697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</w:tr>
      <w:tr w:rsidR="008E72EC" w:rsidTr="00F43E1B">
        <w:trPr>
          <w:trHeight w:val="340"/>
          <w:jc w:val="center"/>
        </w:trPr>
        <w:tc>
          <w:tcPr>
            <w:tcW w:w="3175" w:type="dxa"/>
            <w:vAlign w:val="center"/>
          </w:tcPr>
          <w:p w:rsidR="008E72EC" w:rsidRPr="00513CC7" w:rsidRDefault="008E72EC" w:rsidP="00F4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Берёз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8E72EC" w:rsidRPr="002C0697" w:rsidRDefault="008E72EC" w:rsidP="008E72EC">
            <w:pPr>
              <w:spacing w:after="0"/>
              <w:rPr>
                <w:rFonts w:ascii="Times New Roman" w:hAnsi="Times New Roman"/>
                <w:sz w:val="28"/>
              </w:rPr>
            </w:pPr>
            <w:r w:rsidRPr="002C0697">
              <w:rPr>
                <w:rFonts w:ascii="Times New Roman" w:hAnsi="Times New Roman"/>
                <w:sz w:val="28"/>
              </w:rPr>
              <w:t>9:15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C0697">
              <w:rPr>
                <w:rFonts w:ascii="Times New Roman" w:hAnsi="Times New Roman"/>
                <w:sz w:val="28"/>
              </w:rPr>
              <w:t>19:15</w:t>
            </w:r>
          </w:p>
        </w:tc>
      </w:tr>
    </w:tbl>
    <w:p w:rsidR="008E72EC" w:rsidRDefault="008E72EC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DE4" w:rsidRDefault="00644DE4" w:rsidP="00644D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31155">
        <w:rPr>
          <w:rFonts w:ascii="Times New Roman" w:hAnsi="Times New Roman"/>
          <w:b/>
          <w:sz w:val="28"/>
          <w:szCs w:val="28"/>
        </w:rPr>
        <w:t>Маршрут № 135 «Вокзал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155">
        <w:rPr>
          <w:rFonts w:ascii="Times New Roman" w:hAnsi="Times New Roman"/>
          <w:b/>
          <w:sz w:val="28"/>
          <w:szCs w:val="28"/>
        </w:rPr>
        <w:t>садоводство «</w:t>
      </w:r>
      <w:proofErr w:type="gramStart"/>
      <w:r w:rsidRPr="00A31155">
        <w:rPr>
          <w:rFonts w:ascii="Times New Roman" w:hAnsi="Times New Roman"/>
          <w:b/>
          <w:sz w:val="28"/>
          <w:szCs w:val="28"/>
        </w:rPr>
        <w:t>Шубенка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F20582" w:rsidRDefault="00F20582" w:rsidP="00644D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5"/>
        <w:tblW w:w="6139" w:type="dxa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3753"/>
        <w:gridCol w:w="2386"/>
      </w:tblGrid>
      <w:tr w:rsidR="00606871" w:rsidTr="00DD1D64">
        <w:trPr>
          <w:trHeight w:val="340"/>
          <w:jc w:val="center"/>
        </w:trPr>
        <w:tc>
          <w:tcPr>
            <w:tcW w:w="3753" w:type="dxa"/>
            <w:vAlign w:val="center"/>
          </w:tcPr>
          <w:p w:rsidR="00606871" w:rsidRPr="001F0EF7" w:rsidRDefault="00606871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2386" w:type="dxa"/>
            <w:vAlign w:val="center"/>
          </w:tcPr>
          <w:p w:rsidR="00606871" w:rsidRPr="001F0EF7" w:rsidRDefault="00606871" w:rsidP="00644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606871" w:rsidTr="00DD1D64">
        <w:trPr>
          <w:trHeight w:val="340"/>
          <w:jc w:val="center"/>
        </w:trPr>
        <w:tc>
          <w:tcPr>
            <w:tcW w:w="3753" w:type="dxa"/>
            <w:vAlign w:val="center"/>
          </w:tcPr>
          <w:p w:rsidR="00606871" w:rsidRPr="0007243E" w:rsidRDefault="00606871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86" w:type="dxa"/>
            <w:vAlign w:val="center"/>
          </w:tcPr>
          <w:p w:rsidR="00606871" w:rsidRPr="00AC2E0D" w:rsidRDefault="00606871" w:rsidP="00DD1D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0:10, </w:t>
            </w:r>
            <w:r w:rsidR="00F20582">
              <w:rPr>
                <w:rFonts w:ascii="Times New Roman" w:hAnsi="Times New Roman"/>
                <w:sz w:val="28"/>
                <w:szCs w:val="24"/>
              </w:rPr>
              <w:t xml:space="preserve">14:10, </w:t>
            </w:r>
            <w:r w:rsidRPr="00AC2E0D">
              <w:rPr>
                <w:rFonts w:ascii="Times New Roman" w:hAnsi="Times New Roman"/>
                <w:sz w:val="28"/>
                <w:szCs w:val="24"/>
              </w:rPr>
              <w:t>17:</w:t>
            </w:r>
            <w:r>
              <w:rPr>
                <w:rFonts w:ascii="Times New Roman" w:hAnsi="Times New Roman"/>
                <w:sz w:val="28"/>
                <w:szCs w:val="24"/>
              </w:rPr>
              <w:t>45</w:t>
            </w:r>
          </w:p>
        </w:tc>
      </w:tr>
      <w:tr w:rsidR="00606871" w:rsidTr="00DD1D64">
        <w:trPr>
          <w:trHeight w:val="340"/>
          <w:jc w:val="center"/>
        </w:trPr>
        <w:tc>
          <w:tcPr>
            <w:tcW w:w="3753" w:type="dxa"/>
            <w:vAlign w:val="center"/>
          </w:tcPr>
          <w:p w:rsidR="00606871" w:rsidRPr="00513CC7" w:rsidRDefault="00606871" w:rsidP="00644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CC7">
              <w:rPr>
                <w:rFonts w:ascii="Times New Roman" w:hAnsi="Times New Roman"/>
                <w:sz w:val="28"/>
                <w:szCs w:val="28"/>
              </w:rPr>
              <w:t xml:space="preserve">садоводство </w:t>
            </w:r>
            <w:r w:rsidRPr="00B4118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убенка</w:t>
            </w:r>
            <w:proofErr w:type="gramEnd"/>
            <w:r w:rsidRPr="00B4118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33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606871" w:rsidRPr="00AC2E0D" w:rsidRDefault="00606871" w:rsidP="00DD1D64">
            <w:pPr>
              <w:spacing w:after="0"/>
              <w:rPr>
                <w:rFonts w:ascii="Times New Roman" w:hAnsi="Times New Roman"/>
                <w:sz w:val="28"/>
              </w:rPr>
            </w:pPr>
            <w:r w:rsidRPr="00AC2E0D">
              <w:rPr>
                <w:rFonts w:ascii="Times New Roman" w:hAnsi="Times New Roman"/>
                <w:sz w:val="28"/>
                <w:szCs w:val="24"/>
              </w:rPr>
              <w:t xml:space="preserve">11:05, </w:t>
            </w:r>
            <w:r w:rsidR="00F20582">
              <w:rPr>
                <w:rFonts w:ascii="Times New Roman" w:hAnsi="Times New Roman"/>
                <w:sz w:val="28"/>
                <w:szCs w:val="24"/>
              </w:rPr>
              <w:t xml:space="preserve">15:05, </w:t>
            </w:r>
            <w:r>
              <w:rPr>
                <w:rFonts w:ascii="Times New Roman" w:hAnsi="Times New Roman"/>
                <w:sz w:val="28"/>
                <w:szCs w:val="24"/>
              </w:rPr>
              <w:t>18:</w:t>
            </w:r>
            <w:r w:rsidR="004C270C"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</w:tr>
    </w:tbl>
    <w:p w:rsidR="00644DE4" w:rsidRPr="00CD75DA" w:rsidRDefault="007F6EC4" w:rsidP="007F6EC4">
      <w:pPr>
        <w:spacing w:after="0" w:line="240" w:lineRule="auto"/>
        <w:jc w:val="center"/>
        <w:rPr>
          <w:rFonts w:ascii="Times New Roman" w:hAnsi="Times New Roman"/>
          <w:b/>
          <w:szCs w:val="72"/>
        </w:rPr>
      </w:pPr>
      <w:r>
        <w:rPr>
          <w:rFonts w:ascii="Times New Roman" w:hAnsi="Times New Roman"/>
          <w:b/>
          <w:szCs w:val="72"/>
        </w:rPr>
        <w:t>(по маршруту № 135 с 17.09.18г. возможны изменения)</w:t>
      </w:r>
    </w:p>
    <w:sectPr w:rsidR="00644DE4" w:rsidRPr="00CD75DA" w:rsidSect="006166DE">
      <w:pgSz w:w="11906" w:h="16838"/>
      <w:pgMar w:top="426" w:right="142" w:bottom="395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82" w:rsidRDefault="00F20582" w:rsidP="00104CD1">
      <w:pPr>
        <w:spacing w:after="0" w:line="240" w:lineRule="auto"/>
      </w:pPr>
      <w:r>
        <w:separator/>
      </w:r>
    </w:p>
  </w:endnote>
  <w:endnote w:type="continuationSeparator" w:id="0">
    <w:p w:rsidR="00F20582" w:rsidRDefault="00F20582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82" w:rsidRDefault="00F20582" w:rsidP="00104CD1">
      <w:pPr>
        <w:spacing w:after="0" w:line="240" w:lineRule="auto"/>
      </w:pPr>
      <w:r>
        <w:separator/>
      </w:r>
    </w:p>
  </w:footnote>
  <w:footnote w:type="continuationSeparator" w:id="0">
    <w:p w:rsidR="00F20582" w:rsidRDefault="00F20582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13A5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2C45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26B7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2F66EB"/>
    <w:rsid w:val="00303732"/>
    <w:rsid w:val="003037AA"/>
    <w:rsid w:val="00304642"/>
    <w:rsid w:val="0030647C"/>
    <w:rsid w:val="00306DB1"/>
    <w:rsid w:val="00310AB9"/>
    <w:rsid w:val="00312184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270C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6FBF"/>
    <w:rsid w:val="00520447"/>
    <w:rsid w:val="00520CC8"/>
    <w:rsid w:val="005211BD"/>
    <w:rsid w:val="00521DB4"/>
    <w:rsid w:val="005220D1"/>
    <w:rsid w:val="00523076"/>
    <w:rsid w:val="00527137"/>
    <w:rsid w:val="00530D14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87E7D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06871"/>
    <w:rsid w:val="006164C6"/>
    <w:rsid w:val="006166DE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4DE4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6EC4"/>
    <w:rsid w:val="007F77D3"/>
    <w:rsid w:val="00801CB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1BB0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B7E0C"/>
    <w:rsid w:val="008C0B39"/>
    <w:rsid w:val="008C22CC"/>
    <w:rsid w:val="008C319F"/>
    <w:rsid w:val="008C4ED6"/>
    <w:rsid w:val="008D0A50"/>
    <w:rsid w:val="008D3C3D"/>
    <w:rsid w:val="008D40A6"/>
    <w:rsid w:val="008E36E1"/>
    <w:rsid w:val="008E403E"/>
    <w:rsid w:val="008E70A0"/>
    <w:rsid w:val="008E72EC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29F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87E3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6652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97A59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1F7"/>
    <w:rsid w:val="00DC041E"/>
    <w:rsid w:val="00DC044B"/>
    <w:rsid w:val="00DC1B7F"/>
    <w:rsid w:val="00DC38E1"/>
    <w:rsid w:val="00DD1D64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37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0582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3E1B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F040-4E2C-48BE-9E93-F1E3AC2A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1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43</cp:revision>
  <cp:lastPrinted>2018-04-19T08:07:00Z</cp:lastPrinted>
  <dcterms:created xsi:type="dcterms:W3CDTF">2017-06-02T06:59:00Z</dcterms:created>
  <dcterms:modified xsi:type="dcterms:W3CDTF">2018-09-05T06:09:00Z</dcterms:modified>
</cp:coreProperties>
</file>